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2BFF" w:rsidRDefault="0089260A">
      <w:pPr>
        <w:widowControl/>
        <w:spacing w:line="240" w:lineRule="auto"/>
        <w:ind w:firstLineChars="0" w:firstLine="0"/>
        <w:jc w:val="left"/>
        <w:rPr>
          <w:rFonts w:ascii="仿宋_GB2312" w:hAnsi="Calibri"/>
          <w:sz w:val="36"/>
          <w:szCs w:val="36"/>
        </w:rPr>
      </w:pPr>
      <w:r>
        <w:rPr>
          <w:rFonts w:ascii="Calibri" w:hAnsi="Calibri" w:cs="Calibri" w:hint="eastAsia"/>
          <w:sz w:val="36"/>
          <w:szCs w:val="36"/>
        </w:rPr>
        <w:t>附件</w:t>
      </w:r>
      <w:r>
        <w:rPr>
          <w:rFonts w:ascii="微软雅黑" w:eastAsia="微软雅黑" w:hAnsi="微软雅黑" w:cs="微软雅黑" w:hint="eastAsia"/>
          <w:sz w:val="36"/>
          <w:szCs w:val="36"/>
        </w:rPr>
        <w:t>二：</w:t>
      </w:r>
    </w:p>
    <w:p w:rsidR="00EC2BFF" w:rsidRDefault="00000000">
      <w:pPr>
        <w:ind w:firstLineChars="0" w:firstLine="0"/>
        <w:jc w:val="center"/>
        <w:rPr>
          <w:rFonts w:ascii="华文中宋" w:eastAsia="华文中宋" w:hAnsi="华文中宋"/>
          <w:b/>
          <w:sz w:val="44"/>
          <w:szCs w:val="44"/>
        </w:rPr>
      </w:pPr>
      <w:r>
        <w:rPr>
          <w:rFonts w:ascii="华文中宋" w:eastAsia="华文中宋" w:hAnsi="华文中宋" w:hint="eastAsia"/>
          <w:b/>
          <w:sz w:val="44"/>
          <w:szCs w:val="44"/>
        </w:rPr>
        <w:t>四川大学研究生党员学长制工作细则</w:t>
      </w:r>
    </w:p>
    <w:p w:rsidR="00EC2BFF" w:rsidRDefault="00000000">
      <w:pPr>
        <w:ind w:firstLine="420"/>
        <w:rPr>
          <w:rFonts w:ascii="Calibri" w:eastAsia="宋体" w:hAnsi="Calibri"/>
          <w:sz w:val="21"/>
          <w:szCs w:val="21"/>
        </w:rPr>
      </w:pPr>
      <w:r>
        <w:rPr>
          <w:rFonts w:ascii="Calibri" w:eastAsia="宋体" w:hAnsi="Calibri" w:hint="eastAsia"/>
          <w:sz w:val="21"/>
          <w:szCs w:val="21"/>
        </w:rPr>
        <w:t xml:space="preserve">                            </w:t>
      </w:r>
      <w:r>
        <w:rPr>
          <w:rFonts w:ascii="仿宋_GB2312" w:hAnsi="Calibri" w:hint="eastAsia"/>
          <w:szCs w:val="32"/>
        </w:rPr>
        <w:t>（</w:t>
      </w:r>
      <w:r>
        <w:rPr>
          <w:szCs w:val="32"/>
        </w:rPr>
        <w:t>2019</w:t>
      </w:r>
      <w:r>
        <w:rPr>
          <w:rFonts w:ascii="仿宋_GB2312" w:hAnsi="Calibri" w:hint="eastAsia"/>
          <w:szCs w:val="32"/>
        </w:rPr>
        <w:t>年修订）</w:t>
      </w:r>
    </w:p>
    <w:p w:rsidR="00EC2BFF" w:rsidRDefault="00EC2BFF">
      <w:pPr>
        <w:pStyle w:val="11"/>
      </w:pP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为贯彻落实</w:t>
      </w:r>
      <w:bookmarkStart w:id="0" w:name="OLE_LINK3"/>
      <w:bookmarkStart w:id="1" w:name="OLE_LINK2"/>
      <w:r>
        <w:rPr>
          <w:rFonts w:ascii="FangSong" w:eastAsia="FangSong" w:hAnsi="FangSong" w:cs="宋体" w:hint="eastAsia"/>
          <w:color w:val="000000"/>
          <w:kern w:val="0"/>
          <w:szCs w:val="32"/>
        </w:rPr>
        <w:t>《四川大学关于进一步加强和改进研究生思想政治教育的实施意见（修订）》</w:t>
      </w:r>
      <w:bookmarkEnd w:id="0"/>
      <w:bookmarkEnd w:id="1"/>
      <w:r>
        <w:rPr>
          <w:rFonts w:ascii="FangSong" w:eastAsia="FangSong" w:hAnsi="FangSong" w:cs="宋体" w:hint="eastAsia"/>
          <w:color w:val="000000"/>
          <w:kern w:val="0"/>
          <w:szCs w:val="32"/>
        </w:rPr>
        <w:t>（川大委〔201</w:t>
      </w:r>
      <w:r>
        <w:rPr>
          <w:rFonts w:ascii="FangSong" w:eastAsia="FangSong" w:hAnsi="FangSong" w:cs="宋体"/>
          <w:color w:val="000000"/>
          <w:kern w:val="0"/>
          <w:szCs w:val="32"/>
        </w:rPr>
        <w:t>7</w:t>
      </w:r>
      <w:r>
        <w:rPr>
          <w:rFonts w:ascii="FangSong" w:eastAsia="FangSong" w:hAnsi="FangSong" w:cs="宋体" w:hint="eastAsia"/>
          <w:color w:val="000000"/>
          <w:kern w:val="0"/>
          <w:szCs w:val="32"/>
        </w:rPr>
        <w:t>〕</w:t>
      </w:r>
      <w:r>
        <w:rPr>
          <w:rFonts w:ascii="FangSong" w:eastAsia="FangSong" w:hAnsi="FangSong" w:cs="宋体"/>
          <w:color w:val="000000"/>
          <w:kern w:val="0"/>
          <w:szCs w:val="32"/>
        </w:rPr>
        <w:t>52</w:t>
      </w:r>
      <w:r>
        <w:rPr>
          <w:rFonts w:ascii="FangSong" w:eastAsia="FangSong" w:hAnsi="FangSong" w:cs="宋体" w:hint="eastAsia"/>
          <w:color w:val="000000"/>
          <w:kern w:val="0"/>
          <w:szCs w:val="32"/>
        </w:rPr>
        <w:t>号），深入实施研究生党员学长制，细化研究生党员学长的工作职责，促进研究生党员学长工作常态化、制度化，充分发挥好研究生党员学长的先锋模范作用，引领、带动和帮扶研究生学弟学妹共同成长成才，特制定本工作细则：</w:t>
      </w:r>
    </w:p>
    <w:p w:rsidR="00EC2BFF" w:rsidRDefault="00000000">
      <w:pPr>
        <w:ind w:firstLine="640"/>
        <w:rPr>
          <w:rFonts w:ascii="SimHei" w:eastAsia="SimHei" w:hAnsi="SimHei" w:cs="宋体"/>
          <w:color w:val="000000"/>
          <w:kern w:val="0"/>
          <w:szCs w:val="32"/>
        </w:rPr>
      </w:pPr>
      <w:r>
        <w:rPr>
          <w:rFonts w:ascii="SimHei" w:eastAsia="SimHei" w:hAnsi="SimHei" w:cs="宋体" w:hint="eastAsia"/>
          <w:color w:val="000000"/>
          <w:kern w:val="0"/>
          <w:szCs w:val="32"/>
        </w:rPr>
        <w:t>一、充分认识推行研究生党员学长制工作的重要意义和总体要求</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在研究生教育管理工作中普遍推行研究生党员学长制，就是要在同一学科方向、同一实验室（课题组、临床科室）、同一导师科研团队等基层研究生教育培养载体中，</w:t>
      </w:r>
      <w:bookmarkStart w:id="2" w:name="OLE_LINK1"/>
      <w:r>
        <w:rPr>
          <w:rFonts w:ascii="FangSong" w:eastAsia="FangSong" w:hAnsi="FangSong" w:cs="宋体" w:hint="eastAsia"/>
          <w:color w:val="000000"/>
          <w:kern w:val="0"/>
          <w:szCs w:val="32"/>
        </w:rPr>
        <w:t>通过选聘思想道德品质优良、学术科研素质过硬、乐于带动和帮扶学弟学妹的高年级优秀研究生党员担任低年级研究生的学长，辅助导师和辅导员做好研究生教育培养及思想政治工作。</w:t>
      </w:r>
    </w:p>
    <w:bookmarkEnd w:id="2"/>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研究生党员学长制是发挥优秀研究生党员先锋模范作用，将研究生党建工作与研究生思想政治教育充分融合的教育管理模式。推行研究生党员学长制要发挥研究生党员的主体作用，采取参与性、体验式、分享型、互动型的方式，通过高年级优秀学长与低年级同学之间的平等沟通、民主讨论、互动交流等方法进行思想引领、生涯规划、科研指导、心理疏解、困难救助等方面的教育帮扶工作。</w:t>
      </w:r>
    </w:p>
    <w:p w:rsidR="00EC2BFF" w:rsidRDefault="00000000">
      <w:pPr>
        <w:ind w:firstLine="640"/>
        <w:rPr>
          <w:rFonts w:ascii="仿宋_GB2312" w:hAnsi="Calibri"/>
          <w:szCs w:val="32"/>
        </w:rPr>
      </w:pPr>
      <w:r>
        <w:rPr>
          <w:rFonts w:ascii="FangSong" w:eastAsia="FangSong" w:hAnsi="FangSong" w:cs="宋体" w:hint="eastAsia"/>
          <w:color w:val="000000"/>
          <w:kern w:val="0"/>
          <w:szCs w:val="32"/>
        </w:rPr>
        <w:t>推行研究生党员学长制要充分利用同一专业方向、同一</w:t>
      </w:r>
      <w:r>
        <w:rPr>
          <w:rFonts w:ascii="FangSong" w:eastAsia="FangSong" w:hAnsi="FangSong" w:cs="宋体" w:hint="eastAsia"/>
          <w:color w:val="000000"/>
          <w:kern w:val="0"/>
          <w:szCs w:val="32"/>
        </w:rPr>
        <w:lastRenderedPageBreak/>
        <w:t>实验室（课题组、临床科室）、同一导师团队中研究生之间相互熟悉、共同开展专业学习和科研训练的时间、空间优势，发挥优秀研究生学术科研水平高、参与分享意识突出、自我管理能力较强的群体性优势，充分调动优秀研究生党员的积极性、主动性，发挥优秀研究生党员学长在研究生思想政治</w:t>
      </w:r>
      <w:r>
        <w:rPr>
          <w:rFonts w:ascii="仿宋_GB2312" w:hAnsi="Calibri" w:hint="eastAsia"/>
          <w:szCs w:val="32"/>
        </w:rPr>
        <w:t>教育中的榜样带动作用，帮扶低年级研究生共同成长成才。</w:t>
      </w:r>
    </w:p>
    <w:p w:rsidR="00EC2BFF" w:rsidRDefault="00000000">
      <w:pPr>
        <w:ind w:firstLine="640"/>
        <w:rPr>
          <w:rFonts w:ascii="SimHei" w:eastAsia="SimHei" w:hAnsi="SimHei" w:cs="宋体"/>
          <w:color w:val="000000"/>
          <w:kern w:val="0"/>
          <w:szCs w:val="32"/>
        </w:rPr>
      </w:pPr>
      <w:r>
        <w:rPr>
          <w:rFonts w:ascii="SimHei" w:eastAsia="SimHei" w:hAnsi="SimHei" w:cs="宋体" w:hint="eastAsia"/>
          <w:color w:val="000000"/>
          <w:kern w:val="0"/>
          <w:szCs w:val="32"/>
        </w:rPr>
        <w:t>二、研究生党员学长的选聘条件和工作职责</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实施研究生党员学长制是我校加强和改进研究生思想政治教育工作的一项重要举措，也是新形势下增强研究生教育管理及思想政治工作亲和力、感染力的长期性制度安排。各学院（中心、所）要高度重视实施研究生党员学长制的重要性，坚持每学年初以同一学科方向、同一实验室（课题组、临床科室）、同一导师科研团队为组织单元，按条件、分步骤从高年级优秀研究生中选聘学长，教育、带动低年级研究生全面成长。</w:t>
      </w:r>
    </w:p>
    <w:p w:rsidR="00EC2BFF" w:rsidRDefault="00000000">
      <w:pPr>
        <w:ind w:firstLine="643"/>
        <w:rPr>
          <w:rFonts w:ascii="楷体_GB2312" w:eastAsia="楷体_GB2312" w:hAnsi="Calibri"/>
          <w:b/>
          <w:szCs w:val="32"/>
        </w:rPr>
      </w:pPr>
      <w:r>
        <w:rPr>
          <w:rFonts w:ascii="楷体_GB2312" w:eastAsia="楷体_GB2312" w:hAnsi="Calibri" w:hint="eastAsia"/>
          <w:b/>
          <w:szCs w:val="32"/>
        </w:rPr>
        <w:t>（一）研究生党员学长的选聘条件</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1、思想政治突出：</w:t>
      </w:r>
      <w:r>
        <w:rPr>
          <w:rFonts w:ascii="FangSong" w:eastAsia="FangSong" w:hAnsi="FangSong" w:cs="宋体" w:hint="eastAsia"/>
          <w:color w:val="000000"/>
          <w:kern w:val="0"/>
          <w:szCs w:val="32"/>
        </w:rPr>
        <w:t>学长应是中共党员，思想素质过硬，政治立场坚定，具有正确的世界观、价值观和人生观，原则上应该获得过校级及以上优秀研究生、优秀学生党员等荣誉称号；</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2、道德品质突出：</w:t>
      </w:r>
      <w:r>
        <w:rPr>
          <w:rFonts w:ascii="FangSong" w:eastAsia="FangSong" w:hAnsi="FangSong" w:cs="宋体" w:hint="eastAsia"/>
          <w:color w:val="000000"/>
          <w:kern w:val="0"/>
          <w:szCs w:val="32"/>
        </w:rPr>
        <w:t>具有较高的道德品质，服务意识强，乐于分享，乐于助人，乐于帮扶学弟学妹共同成长进步；</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3、科研成果突出：</w:t>
      </w:r>
      <w:r>
        <w:rPr>
          <w:rFonts w:ascii="FangSong" w:eastAsia="FangSong" w:hAnsi="FangSong" w:cs="宋体" w:hint="eastAsia"/>
          <w:color w:val="000000"/>
          <w:kern w:val="0"/>
          <w:szCs w:val="32"/>
        </w:rPr>
        <w:t>具有较强的社会责任感和创新能力，在本学科方向中学术成绩及科研成果较为突出；</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4、领导能力突出：</w:t>
      </w:r>
      <w:r>
        <w:rPr>
          <w:rFonts w:ascii="FangSong" w:eastAsia="FangSong" w:hAnsi="FangSong" w:cs="宋体" w:hint="eastAsia"/>
          <w:color w:val="000000"/>
          <w:kern w:val="0"/>
          <w:szCs w:val="32"/>
        </w:rPr>
        <w:t>在研究生中具有良好的声誉和较强的号召力，具有较强的组织领导能力，能在研究生群体中发挥</w:t>
      </w:r>
      <w:r>
        <w:rPr>
          <w:rFonts w:ascii="FangSong" w:eastAsia="FangSong" w:hAnsi="FangSong" w:cs="宋体" w:hint="eastAsia"/>
          <w:color w:val="000000"/>
          <w:kern w:val="0"/>
          <w:szCs w:val="32"/>
        </w:rPr>
        <w:lastRenderedPageBreak/>
        <w:t>榜样带动作用。</w:t>
      </w:r>
    </w:p>
    <w:p w:rsidR="00EC2BFF" w:rsidRDefault="00000000">
      <w:pPr>
        <w:ind w:firstLine="643"/>
        <w:rPr>
          <w:rFonts w:ascii="楷体_GB2312" w:eastAsia="楷体_GB2312" w:hAnsi="Calibri"/>
          <w:b/>
          <w:szCs w:val="32"/>
        </w:rPr>
      </w:pPr>
      <w:r>
        <w:rPr>
          <w:rFonts w:ascii="楷体_GB2312" w:eastAsia="楷体_GB2312" w:hAnsi="Calibri" w:hint="eastAsia"/>
          <w:b/>
          <w:szCs w:val="32"/>
        </w:rPr>
        <w:t>（二）研究生党员学长的工作职责</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1、思想领航：</w:t>
      </w:r>
      <w:r>
        <w:rPr>
          <w:rFonts w:ascii="FangSong" w:eastAsia="FangSong" w:hAnsi="FangSong" w:cs="宋体" w:hint="eastAsia"/>
          <w:color w:val="000000"/>
          <w:kern w:val="0"/>
          <w:szCs w:val="32"/>
        </w:rPr>
        <w:t>了解和关注研究生群体中的思想动态，通过面对面交谈、网络留言交流等各种渠道形式对研究生的理想信念和价值观念进行正确引导。</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2、生涯领航：</w:t>
      </w:r>
      <w:r>
        <w:rPr>
          <w:rFonts w:ascii="FangSong" w:eastAsia="FangSong" w:hAnsi="FangSong" w:cs="宋体" w:hint="eastAsia"/>
          <w:color w:val="000000"/>
          <w:kern w:val="0"/>
          <w:szCs w:val="32"/>
        </w:rPr>
        <w:t>协助研究生做好学术生涯规划和职业发展规划，积极向低年级研究生讲解学科专业发展趋势和行业发展动态，帮助研究生将自身的理想追求融入到国家和民族的事业中去。</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3、学习领航：</w:t>
      </w:r>
      <w:r>
        <w:rPr>
          <w:rFonts w:ascii="FangSong" w:eastAsia="FangSong" w:hAnsi="FangSong" w:cs="宋体" w:hint="eastAsia"/>
          <w:color w:val="000000"/>
          <w:kern w:val="0"/>
          <w:szCs w:val="32"/>
        </w:rPr>
        <w:t>在日常学习和生活中，积极与低年级研究生交流专业学习的方法技巧，交流研究生培养中容易遇到疑难的解决办法，交流学校在研究生教育管理中的重要规章制度。</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4、科研领航：</w:t>
      </w:r>
      <w:r>
        <w:rPr>
          <w:rFonts w:ascii="FangSong" w:eastAsia="FangSong" w:hAnsi="FangSong" w:cs="宋体" w:hint="eastAsia"/>
          <w:color w:val="000000"/>
          <w:kern w:val="0"/>
          <w:szCs w:val="32"/>
        </w:rPr>
        <w:t>在科研训练阶段注重在研究生中引导树立追求真理的科学精神，培育尊重科学规律、崇尚严谨求实的治学风气，培养勇于探索、锐意进取的创新意识和团队协作精神。与低年级研究生交流自身的科研经历，传授本学科专业的科研方法，并在科研协作中协助导师做好团队的管理和协调工作。</w:t>
      </w:r>
    </w:p>
    <w:p w:rsidR="00EC2BFF" w:rsidRDefault="00000000">
      <w:pPr>
        <w:ind w:firstLine="643"/>
        <w:rPr>
          <w:rFonts w:ascii="FangSong" w:eastAsia="FangSong" w:hAnsi="FangSong" w:cs="宋体"/>
          <w:color w:val="000000"/>
          <w:kern w:val="0"/>
          <w:szCs w:val="32"/>
        </w:rPr>
      </w:pPr>
      <w:r>
        <w:rPr>
          <w:rFonts w:ascii="仿宋_GB2312" w:hAnsi="仿宋_GB2312" w:cs="仿宋_GB2312" w:hint="eastAsia"/>
          <w:b/>
          <w:szCs w:val="32"/>
        </w:rPr>
        <w:t>5、生活领航：</w:t>
      </w:r>
      <w:r>
        <w:rPr>
          <w:rFonts w:ascii="FangSong" w:eastAsia="FangSong" w:hAnsi="FangSong" w:cs="宋体" w:hint="eastAsia"/>
          <w:color w:val="000000"/>
          <w:kern w:val="0"/>
          <w:szCs w:val="32"/>
        </w:rPr>
        <w:t>积极关心身边研究生的身心和生活状况，善于发现研究生在学习和生活中遇到的困难，并及时与导师和辅导员沟通予以疏导和解决，化解同学中的各类矛盾和问题。</w:t>
      </w:r>
    </w:p>
    <w:p w:rsidR="00EC2BFF" w:rsidRDefault="00000000">
      <w:pPr>
        <w:ind w:firstLine="640"/>
        <w:rPr>
          <w:rFonts w:ascii="SimHei" w:eastAsia="SimHei" w:hAnsi="SimHei" w:cs="宋体"/>
          <w:color w:val="000000"/>
          <w:kern w:val="0"/>
          <w:szCs w:val="32"/>
        </w:rPr>
      </w:pPr>
      <w:r>
        <w:rPr>
          <w:rFonts w:ascii="SimHei" w:eastAsia="SimHei" w:hAnsi="SimHei" w:cs="宋体" w:hint="eastAsia"/>
          <w:color w:val="000000"/>
          <w:kern w:val="0"/>
          <w:szCs w:val="32"/>
        </w:rPr>
        <w:t>三、研究生党员学长开展工作的主要内容和形式</w:t>
      </w:r>
    </w:p>
    <w:p w:rsidR="00EC2BFF" w:rsidRDefault="00000000">
      <w:pPr>
        <w:ind w:firstLine="643"/>
        <w:rPr>
          <w:rFonts w:ascii="楷体_GB2312" w:eastAsia="楷体_GB2312" w:hAnsi="Calibri"/>
          <w:b/>
          <w:szCs w:val="32"/>
        </w:rPr>
      </w:pPr>
      <w:r>
        <w:rPr>
          <w:rFonts w:ascii="楷体_GB2312" w:eastAsia="楷体_GB2312" w:hAnsi="Calibri" w:hint="eastAsia"/>
          <w:b/>
          <w:szCs w:val="32"/>
        </w:rPr>
        <w:t>（一）开展研究生新生引领起航系列活动，聚焦思想生涯领航，帮扶新生明确成长目标，尽快适应研究生学习生活</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lastRenderedPageBreak/>
        <w:t>各单位要在研究生新生入学后的黄金适应期，充分调动研究生党员学长的积极性，按学科或专业，安排学长与研究生新生结对子、建桥梁、搭平台，为学长今后发挥带动帮扶作用打下坚实基础：</w:t>
      </w:r>
    </w:p>
    <w:p w:rsidR="00EC2BFF" w:rsidRDefault="00000000">
      <w:pPr>
        <w:ind w:firstLine="640"/>
        <w:rPr>
          <w:rFonts w:ascii="仿宋_GB2312" w:hAnsi="Calibri"/>
          <w:szCs w:val="32"/>
        </w:rPr>
      </w:pPr>
      <w:r>
        <w:rPr>
          <w:rFonts w:ascii="FangSong" w:eastAsia="FangSong" w:hAnsi="FangSong" w:cs="宋体" w:hint="eastAsia"/>
          <w:color w:val="000000"/>
          <w:kern w:val="0"/>
          <w:szCs w:val="32"/>
        </w:rPr>
        <w:t>1、各单位要在9月底前在本单位的研究生新生开学典礼或师生见面会上，单独强调学校实施“研究生党员学长制”的基本情况和重要意义，把本单位推荐、学校聘任的研究生党员学长当场逐一介绍给研究生新生；研究生党员学长应做自我介绍，并把自己的联系方式告知给研究生新生，加入</w:t>
      </w:r>
      <w:r>
        <w:rPr>
          <w:rFonts w:ascii="FangSong" w:eastAsia="FangSong" w:hAnsi="FangSong" w:cs="宋体" w:hint="eastAsia"/>
          <w:b/>
          <w:bCs/>
          <w:color w:val="000000"/>
          <w:kern w:val="0"/>
          <w:szCs w:val="32"/>
        </w:rPr>
        <w:t>研究生新生QQ或微信联络群</w:t>
      </w:r>
      <w:r>
        <w:rPr>
          <w:rFonts w:ascii="FangSong" w:eastAsia="FangSong" w:hAnsi="FangSong" w:cs="宋体" w:hint="eastAsia"/>
          <w:color w:val="000000"/>
          <w:kern w:val="0"/>
          <w:szCs w:val="32"/>
        </w:rPr>
        <w:t>，</w:t>
      </w:r>
      <w:r>
        <w:rPr>
          <w:rFonts w:ascii="仿宋_GB2312" w:hAnsi="Calibri" w:hint="eastAsia"/>
          <w:szCs w:val="32"/>
        </w:rPr>
        <w:t>主动接受</w:t>
      </w:r>
      <w:bookmarkStart w:id="3" w:name="OLE_LINK4"/>
      <w:bookmarkStart w:id="4" w:name="OLE_LINK5"/>
      <w:r>
        <w:rPr>
          <w:rFonts w:ascii="仿宋_GB2312" w:hAnsi="Calibri" w:hint="eastAsia"/>
          <w:szCs w:val="32"/>
        </w:rPr>
        <w:t>、接收研究生新生</w:t>
      </w:r>
      <w:bookmarkEnd w:id="3"/>
      <w:bookmarkEnd w:id="4"/>
      <w:r>
        <w:rPr>
          <w:rFonts w:ascii="仿宋_GB2312" w:hAnsi="Calibri" w:hint="eastAsia"/>
          <w:szCs w:val="32"/>
        </w:rPr>
        <w:t>的各类咨询和帮扶需求。</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2、各单位要在10月底前，组织若干场研究生党员学长与新生之间的</w:t>
      </w:r>
      <w:r>
        <w:rPr>
          <w:rFonts w:ascii="FangSong" w:eastAsia="FangSong" w:hAnsi="FangSong" w:cs="宋体" w:hint="eastAsia"/>
          <w:b/>
          <w:bCs/>
          <w:color w:val="000000"/>
          <w:kern w:val="0"/>
          <w:szCs w:val="32"/>
        </w:rPr>
        <w:t>“研究生党员学长与新生交流沙龙”</w:t>
      </w:r>
      <w:r>
        <w:rPr>
          <w:rFonts w:ascii="FangSong" w:eastAsia="FangSong" w:hAnsi="FangSong" w:cs="宋体" w:hint="eastAsia"/>
          <w:color w:val="000000"/>
          <w:kern w:val="0"/>
          <w:szCs w:val="32"/>
        </w:rPr>
        <w:t>。研究生党员学长可以就“如何尽快适应研究生学习、科研和生活”、“明确发展目标，规划好研究生学习科研生涯”、“做好个人培养计划，如何选课、如何尽快融入导师科研团队”、“如何申请奖学金、国际交流、联合培养”，“介绍学校研究生教育管理相关制度”等内容，在交流沙龙上与研究生新生畅谈自身的成长经验，辅导研究生新生尽快熟悉、了解学校为大家提供的优越成长环境，尽快适应研究生的学习、科研和生活，尽快树立成长目标，规划好自己的研究生学习学术生涯，充分发挥学长对研究生新生的引领导航作用。</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3、在研究生新生入学后的第一学期，研究生党员学长应通过业已建立的各类沟通渠道，积极接受研究生新生的各类学业及生活咨询，并做好个别咨询、群体辅导的记载登记和答疑解惑，细致入微地持续做好成长导航。</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lastRenderedPageBreak/>
        <w:t>4、研究生党员学长要在日常生活中了解和关注研究生群体中的思想动态，通过面对面交谈、网络交流等各种渠道形式，化解研究生学习成长中的疑惑和矛盾，对研究生的理想信念和价值观念进行正确引导。对研究生群体中带有普遍性、倾向性的问题做好登记，不能解答、解决的，应及时向导师和辅导员反映、寻求支持和帮助。</w:t>
      </w:r>
    </w:p>
    <w:p w:rsidR="00EC2BFF" w:rsidRDefault="00000000">
      <w:pPr>
        <w:ind w:firstLine="643"/>
        <w:rPr>
          <w:rFonts w:ascii="楷体_GB2312" w:eastAsia="楷体_GB2312" w:hAnsi="Calibri"/>
          <w:b/>
          <w:szCs w:val="32"/>
        </w:rPr>
      </w:pPr>
      <w:r>
        <w:rPr>
          <w:rFonts w:ascii="楷体_GB2312" w:eastAsia="楷体_GB2312" w:hAnsi="Calibri" w:hint="eastAsia"/>
          <w:b/>
          <w:szCs w:val="32"/>
        </w:rPr>
        <w:t>（二）开展研究生成长助推系列活动，聚焦学习科研领航，辅导低年级研究生掌握本学科科研方法，多出科研成果</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1、研究生党员学长要依托课题组、实验室、临床科室、宿舍等与低年级研究生共同聚集学习、科研和生活场所，发挥好师兄师姐带头作用，积极与身边低年级研究生亲身交流专业学习的方法技巧，交流研究生培养中容易遇到疑难的解决办法，交流学校在研究生教育管理中的重要规章制度。</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2、各单位要积极组织本学科范围内“我与学长聊科研”主题学术沙龙，搭建研究生学长与低年级研究生之间科研探讨平台。研究生学长通过此类科研交流平台，围绕帮助低年级研究生了解学科发展前沿和趋势、尽快掌握科研方法、做好学术科研规划、围绕导师课题确定研究方向等，答疑解惑，提供学术指导。</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3、有成功创新创业经历的研究生党员学长要在创新创业方面发挥引领作用，担任学术性社团指导教师，指导低年级研究生积极参加</w:t>
      </w:r>
      <w:bookmarkStart w:id="5" w:name="OLE_LINK8"/>
      <w:bookmarkStart w:id="6" w:name="OLE_LINK7"/>
      <w:bookmarkStart w:id="7" w:name="OLE_LINK6"/>
      <w:r>
        <w:rPr>
          <w:rFonts w:ascii="FangSong" w:eastAsia="FangSong" w:hAnsi="FangSong" w:cs="宋体" w:hint="eastAsia"/>
          <w:color w:val="000000"/>
          <w:kern w:val="0"/>
          <w:szCs w:val="32"/>
        </w:rPr>
        <w:t>“挑战杯”全国大学生课外科技作品竞赛、</w:t>
      </w:r>
      <w:bookmarkEnd w:id="5"/>
      <w:bookmarkEnd w:id="6"/>
      <w:bookmarkEnd w:id="7"/>
      <w:r>
        <w:rPr>
          <w:rFonts w:ascii="FangSong" w:eastAsia="FangSong" w:hAnsi="FangSong" w:cs="宋体" w:hint="eastAsia"/>
          <w:color w:val="000000"/>
          <w:kern w:val="0"/>
          <w:szCs w:val="32"/>
        </w:rPr>
        <w:t>“创青春”全国大学生创业大赛、</w:t>
      </w:r>
      <w:bookmarkStart w:id="8" w:name="OLE_LINK10"/>
      <w:bookmarkStart w:id="9" w:name="OLE_LINK9"/>
      <w:r>
        <w:rPr>
          <w:rFonts w:ascii="FangSong" w:eastAsia="FangSong" w:hAnsi="FangSong" w:cs="宋体" w:hint="eastAsia"/>
          <w:color w:val="000000"/>
          <w:kern w:val="0"/>
          <w:szCs w:val="32"/>
        </w:rPr>
        <w:t>中国“互联网+”</w:t>
      </w:r>
      <w:bookmarkEnd w:id="8"/>
      <w:bookmarkEnd w:id="9"/>
      <w:r>
        <w:rPr>
          <w:rFonts w:ascii="FangSong" w:eastAsia="FangSong" w:hAnsi="FangSong" w:cs="宋体" w:hint="eastAsia"/>
          <w:color w:val="000000"/>
          <w:kern w:val="0"/>
          <w:szCs w:val="32"/>
        </w:rPr>
        <w:t>创新创业大赛、中国研究生创新实践系列大赛等学术科技及创新创业竞赛，指导低年级研究生开展科技型创新创业活动。</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4、研究生党员学长还应在科研训练阶段，注重低年级研</w:t>
      </w:r>
      <w:r>
        <w:rPr>
          <w:rFonts w:ascii="FangSong" w:eastAsia="FangSong" w:hAnsi="FangSong" w:cs="宋体" w:hint="eastAsia"/>
          <w:color w:val="000000"/>
          <w:kern w:val="0"/>
          <w:szCs w:val="32"/>
        </w:rPr>
        <w:lastRenderedPageBreak/>
        <w:t>究生治学态度、科学精神的培养和人生价值、职业道德的引导。注重用自身的成才感悟在低年级研究生中引导和传播追求真理的科学精神，培育尊重科学规律、崇尚严谨求实的治学风气，培养勇于探索、锐意进取的创新意识和团队协作精神。</w:t>
      </w:r>
    </w:p>
    <w:p w:rsidR="00EC2BFF" w:rsidRDefault="00000000">
      <w:pPr>
        <w:ind w:firstLine="643"/>
        <w:rPr>
          <w:rFonts w:ascii="楷体_GB2312" w:eastAsia="楷体_GB2312" w:hAnsi="Calibri"/>
          <w:b/>
          <w:szCs w:val="32"/>
        </w:rPr>
      </w:pPr>
      <w:r>
        <w:rPr>
          <w:rFonts w:ascii="楷体_GB2312" w:eastAsia="楷体_GB2312" w:hAnsi="Calibri" w:hint="eastAsia"/>
          <w:b/>
          <w:szCs w:val="32"/>
        </w:rPr>
        <w:t>（三）开展研究生关心关爱系列活动，聚焦生活职业领航，帮助研究生健康生活，形成乐观昂扬的生活态度</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1、研究生党员学长在与低年级研究生的交流互动中，要积极关心身边研究生的身心和生活状况，善于发现研究生在学习和生活中遇到的困难，开展朋辈辅导，及时化解同学中的各类矛盾和问题，对于不能解决的难题要及时与导师和辅导员反映。</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2、研究生党员学长可以帮助毕业研究生做好职业发展规划，传递与本专业相关的就业信息，收集、推荐就业岗位，助推毕业研究生顺利就业。</w:t>
      </w:r>
    </w:p>
    <w:p w:rsidR="00EC2BFF" w:rsidRDefault="00000000">
      <w:pPr>
        <w:ind w:firstLine="640"/>
        <w:rPr>
          <w:rFonts w:ascii="SimHei" w:eastAsia="SimHei" w:hAnsi="SimHei" w:cs="SimHei"/>
          <w:szCs w:val="32"/>
        </w:rPr>
      </w:pPr>
      <w:r>
        <w:rPr>
          <w:rFonts w:ascii="SimHei" w:eastAsia="SimHei" w:hAnsi="SimHei" w:cs="SimHei" w:hint="eastAsia"/>
          <w:szCs w:val="32"/>
        </w:rPr>
        <w:t>四、为研究生党员学长开展工作提供条件保障和激励措施</w:t>
      </w:r>
    </w:p>
    <w:p w:rsidR="00EC2BFF" w:rsidRDefault="00000000">
      <w:pPr>
        <w:ind w:firstLine="641"/>
        <w:rPr>
          <w:rFonts w:ascii="STKaiti" w:eastAsia="STKaiti" w:hAnsi="STKaiti"/>
          <w:b/>
          <w:szCs w:val="32"/>
        </w:rPr>
      </w:pPr>
      <w:r>
        <w:rPr>
          <w:rFonts w:ascii="STKaiti" w:eastAsia="STKaiti" w:hAnsi="STKaiti" w:hint="eastAsia"/>
          <w:b/>
          <w:szCs w:val="32"/>
        </w:rPr>
        <w:t>（一）院推校聘研究生党员学长</w:t>
      </w:r>
    </w:p>
    <w:p w:rsidR="00EC2BFF" w:rsidRDefault="00000000">
      <w:pPr>
        <w:ind w:firstLine="640"/>
        <w:rPr>
          <w:rFonts w:ascii="仿宋_GB2312" w:hAnsi="宋体"/>
          <w:b/>
          <w:szCs w:val="32"/>
        </w:rPr>
      </w:pPr>
      <w:r>
        <w:rPr>
          <w:rFonts w:ascii="FangSong" w:eastAsia="FangSong" w:hAnsi="FangSong" w:cs="宋体" w:hint="eastAsia"/>
          <w:color w:val="000000"/>
          <w:kern w:val="0"/>
          <w:szCs w:val="32"/>
        </w:rPr>
        <w:t>研究生党员学长的选聘实行“院推校聘”的形式，由各学院（中心、所）严格把关，择优推荐，研究生院、研究生工作部予以聘任。研工部对新聘任的学长进行适当培训。并对担任学长期间表现突出的研究生予以表彰；工作表现达不到聘任要求的，予以解聘。</w:t>
      </w:r>
    </w:p>
    <w:p w:rsidR="00EC2BFF" w:rsidRDefault="00000000">
      <w:pPr>
        <w:numPr>
          <w:ilvl w:val="0"/>
          <w:numId w:val="1"/>
        </w:numPr>
        <w:ind w:firstLine="641"/>
        <w:rPr>
          <w:rFonts w:ascii="STKaiti" w:eastAsia="STKaiti" w:hAnsi="STKaiti"/>
          <w:b/>
          <w:szCs w:val="32"/>
        </w:rPr>
      </w:pPr>
      <w:r>
        <w:rPr>
          <w:rFonts w:ascii="STKaiti" w:eastAsia="STKaiti" w:hAnsi="STKaiti" w:hint="eastAsia"/>
          <w:b/>
          <w:szCs w:val="32"/>
        </w:rPr>
        <w:t>公示研究生党员学长信息</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各单位应该在本单位通过网络展示，橱窗宣传等各种渠道，宣传“研究生党员学长”的先进事迹，让研究生普遍认</w:t>
      </w:r>
      <w:r>
        <w:rPr>
          <w:rFonts w:ascii="FangSong" w:eastAsia="FangSong" w:hAnsi="FangSong" w:cs="宋体" w:hint="eastAsia"/>
          <w:color w:val="000000"/>
          <w:kern w:val="0"/>
          <w:szCs w:val="32"/>
        </w:rPr>
        <w:lastRenderedPageBreak/>
        <w:t>识本单位的“研究生党员学长”、广泛认同“研究生党员学长”的成长经历和优秀事迹。研工部要通过学术诚信与科研探索网，公布院推校聘“研究生党员学长”的照片、基本信息、先进事迹及网络联系方式，欢迎报考川大研究生的广大学子与研究生学长联系，将学长引领帮扶效应提前到报考阶段；同时，也接受本校其他学院研究生的学业咨询、科研合作邀请等。</w:t>
      </w:r>
    </w:p>
    <w:p w:rsidR="00EC2BFF" w:rsidRDefault="00000000">
      <w:pPr>
        <w:numPr>
          <w:ilvl w:val="0"/>
          <w:numId w:val="1"/>
        </w:numPr>
        <w:ind w:firstLine="641"/>
        <w:rPr>
          <w:rFonts w:ascii="STKaiti" w:eastAsia="STKaiti" w:hAnsi="STKaiti"/>
          <w:b/>
          <w:szCs w:val="32"/>
        </w:rPr>
      </w:pPr>
      <w:r>
        <w:rPr>
          <w:rFonts w:ascii="STKaiti" w:eastAsia="STKaiti" w:hAnsi="STKaiti" w:hint="eastAsia"/>
          <w:b/>
          <w:szCs w:val="32"/>
        </w:rPr>
        <w:t>为研究生党员学长提供物资及经费保障</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研工部为研究生党员学长提供统一的工作记录本，作为学长记载工作内容、登记与研究生个体交流沟通的情况、总结帮扶辅导研究生的心得体会等的工作载体。各单位要为开展研究生党员学长与研究生之间的交流活动提供经费支持，通过研究生会、专业班级、科研团队等组织形式积极开展研究生学长与学弟学妹的交流活动。</w:t>
      </w:r>
    </w:p>
    <w:p w:rsidR="00EC2BFF" w:rsidRDefault="00000000">
      <w:pPr>
        <w:numPr>
          <w:ilvl w:val="0"/>
          <w:numId w:val="1"/>
        </w:numPr>
        <w:ind w:firstLine="641"/>
        <w:rPr>
          <w:rFonts w:ascii="STKaiti" w:eastAsia="STKaiti" w:hAnsi="STKaiti"/>
          <w:b/>
          <w:szCs w:val="32"/>
        </w:rPr>
      </w:pPr>
      <w:r>
        <w:rPr>
          <w:rFonts w:ascii="STKaiti" w:eastAsia="STKaiti" w:hAnsi="STKaiti" w:hint="eastAsia"/>
          <w:b/>
          <w:szCs w:val="32"/>
        </w:rPr>
        <w:t>充分激励优秀研究生党员学长开展工作</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每学年末，研工部单独开展年度优秀研究生党员学长评选表彰。各单位应该将承担学长工作职责作为研究生参加社会工作的一项重要内容予以认定，并根据研究生担任学长期间的实际表现在国家奖助学金评审、学校学业奖学金评审等评奖评优工作时予以适当倾斜加分考虑。担任学长的研究生，可以参评每年度优秀研究生干部、优秀毕业研究生干部评选，并作为推选参评省级优秀毕业研究生的重要条件。</w:t>
      </w:r>
    </w:p>
    <w:p w:rsidR="00EC2BFF" w:rsidRDefault="00000000">
      <w:pPr>
        <w:numPr>
          <w:ilvl w:val="0"/>
          <w:numId w:val="1"/>
        </w:numPr>
        <w:ind w:firstLine="641"/>
        <w:rPr>
          <w:rFonts w:ascii="STKaiti" w:eastAsia="STKaiti" w:hAnsi="STKaiti"/>
          <w:b/>
          <w:szCs w:val="32"/>
        </w:rPr>
      </w:pPr>
      <w:r>
        <w:rPr>
          <w:rFonts w:ascii="STKaiti" w:eastAsia="STKaiti" w:hAnsi="STKaiti" w:hint="eastAsia"/>
          <w:b/>
          <w:szCs w:val="32"/>
        </w:rPr>
        <w:t>为研究生党员学长制的深入推进搭建互动交流平台和组织平台</w:t>
      </w:r>
    </w:p>
    <w:p w:rsidR="00EC2BFF" w:rsidRDefault="00000000">
      <w:pPr>
        <w:ind w:firstLine="640"/>
        <w:rPr>
          <w:rFonts w:ascii="FangSong" w:eastAsia="FangSong" w:hAnsi="FangSong" w:cs="宋体"/>
          <w:color w:val="000000"/>
          <w:kern w:val="0"/>
          <w:szCs w:val="32"/>
        </w:rPr>
      </w:pPr>
      <w:r>
        <w:rPr>
          <w:rFonts w:ascii="FangSong" w:eastAsia="FangSong" w:hAnsi="FangSong" w:cs="宋体" w:hint="eastAsia"/>
          <w:color w:val="000000"/>
          <w:kern w:val="0"/>
          <w:szCs w:val="32"/>
        </w:rPr>
        <w:t>建立四川大学研究生党员学长俱乐部，定期组织研究生学长工作经验交流座谈会和联谊活动，组织编写《四川大学</w:t>
      </w:r>
      <w:r>
        <w:rPr>
          <w:rFonts w:ascii="FangSong" w:eastAsia="FangSong" w:hAnsi="FangSong" w:cs="宋体" w:hint="eastAsia"/>
          <w:color w:val="000000"/>
          <w:kern w:val="0"/>
          <w:szCs w:val="32"/>
        </w:rPr>
        <w:lastRenderedPageBreak/>
        <w:t>研究生党员学长经验谈》等交流文集，做好研究生学长之间的交流互动，增强研究生学长的荣誉感和自豪感，为研究生学长制的不断推进和改进提供经验参考。</w:t>
      </w:r>
    </w:p>
    <w:p w:rsidR="00EC2BFF" w:rsidRDefault="00000000">
      <w:pPr>
        <w:widowControl/>
        <w:numPr>
          <w:ilvl w:val="0"/>
          <w:numId w:val="1"/>
        </w:numPr>
        <w:spacing w:line="240" w:lineRule="auto"/>
        <w:ind w:firstLine="641"/>
        <w:jc w:val="left"/>
        <w:rPr>
          <w:rFonts w:ascii="STKaiti" w:eastAsia="STKaiti" w:hAnsi="STKaiti"/>
          <w:b/>
          <w:szCs w:val="32"/>
        </w:rPr>
      </w:pPr>
      <w:r>
        <w:rPr>
          <w:rFonts w:ascii="STKaiti" w:eastAsia="STKaiti" w:hAnsi="STKaiti" w:hint="eastAsia"/>
          <w:b/>
          <w:szCs w:val="32"/>
        </w:rPr>
        <w:t>将研究生党员学长制实施情况纳入基层单位年终考核</w:t>
      </w:r>
    </w:p>
    <w:p w:rsidR="00EC2BFF" w:rsidRDefault="00000000">
      <w:pPr>
        <w:widowControl/>
        <w:ind w:firstLine="640"/>
        <w:jc w:val="left"/>
      </w:pPr>
      <w:r>
        <w:rPr>
          <w:rFonts w:ascii="FangSong" w:eastAsia="FangSong" w:hAnsi="FangSong" w:cs="宋体" w:hint="eastAsia"/>
          <w:color w:val="000000"/>
          <w:kern w:val="0"/>
          <w:szCs w:val="32"/>
        </w:rPr>
        <w:t>研工部定期举办各单位推进研究生党员学长制的经验交流会，总结经验典型。并把各单位实施研究生党员学长制的情况纳入年终基层党委考核工作中有关研究生教育管理及学生思想政治工作的考评范畴。鼓励各学院（中心、所）在实施研究生党员学长制的过程中积极探索落实落小的有力载体和组织形式，形成成功经验和优秀案例，推动研究生党员学长制在我校研究生教育管理活动中落实、落细，不断提高研究生思想政治工作的针对性和实效性。</w:t>
      </w:r>
    </w:p>
    <w:sectPr w:rsidR="00EC2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2064" w:rsidRDefault="00CF2064">
      <w:pPr>
        <w:spacing w:line="240" w:lineRule="auto"/>
        <w:ind w:firstLine="640"/>
      </w:pPr>
      <w:r>
        <w:separator/>
      </w:r>
    </w:p>
  </w:endnote>
  <w:endnote w:type="continuationSeparator" w:id="0">
    <w:p w:rsidR="00CF2064" w:rsidRDefault="00CF206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70B6B545-2DFE-8D4D-A3C8-3D6129667E4B}"/>
  </w:font>
  <w:font w:name="宋体">
    <w:altName w:val="SimSun"/>
    <w:panose1 w:val="02010600030101010101"/>
    <w:charset w:val="86"/>
    <w:family w:val="auto"/>
    <w:pitch w:val="variable"/>
    <w:sig w:usb0="00000203" w:usb1="288F0000" w:usb2="00000016" w:usb3="00000000" w:csb0="00040001" w:csb1="00000000"/>
  </w:font>
  <w:font w:name="仿宋_GB2312">
    <w:altName w:val="FangSong"/>
    <w:panose1 w:val="020B0604020202020204"/>
    <w:charset w:val="86"/>
    <w:family w:val="modern"/>
    <w:pitch w:val="default"/>
    <w:sig w:usb0="00000001" w:usb1="080E0000" w:usb2="00000000" w:usb3="00000000" w:csb0="00040000" w:csb1="00000000"/>
    <w:embedRegular r:id="rId2" w:subsetted="1" w:fontKey="{AE56923C-D942-9A49-8DF1-8088B03F113B}"/>
    <w:embedBold r:id="rId3" w:subsetted="1" w:fontKey="{56DED958-8DE8-6E43-889C-C60F4DC2FBFF}"/>
  </w:font>
  <w:font w:name="SimHei">
    <w:altName w:val="黑体"/>
    <w:panose1 w:val="02010609060101010101"/>
    <w:charset w:val="86"/>
    <w:family w:val="modern"/>
    <w:pitch w:val="fixed"/>
    <w:sig w:usb0="800002BF" w:usb1="38CF7CFA" w:usb2="00000016" w:usb3="00000000" w:csb0="00040001" w:csb1="00000000"/>
    <w:embedRegular r:id="rId4" w:subsetted="1" w:fontKey="{28B17175-B0ED-184C-8EA8-BA84EB1BFA9F}"/>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auto"/>
    <w:pitch w:val="default"/>
    <w:sig w:usb0="00000001" w:usb1="080E0000" w:usb2="00000000" w:usb3="00000000" w:csb0="00040000" w:csb1="00000000"/>
  </w:font>
  <w:font w:name="楷体_GB2312">
    <w:panose1 w:val="020B0604020202020204"/>
    <w:charset w:val="86"/>
    <w:family w:val="modern"/>
    <w:pitch w:val="default"/>
    <w:sig w:usb0="00000001" w:usb1="080E0000" w:usb2="00000000" w:usb3="00000000" w:csb0="00040000" w:csb1="00000000"/>
    <w:embedBold r:id="rId5" w:subsetted="1" w:fontKey="{1E8FF1C1-9B5A-4644-9F7A-80A472422293}"/>
  </w:font>
  <w:font w:name="Calibri">
    <w:panose1 w:val="020F0502020204030204"/>
    <w:charset w:val="00"/>
    <w:family w:val="swiss"/>
    <w:pitch w:val="variable"/>
    <w:sig w:usb0="E0002AFF" w:usb1="C000247B" w:usb2="00000009" w:usb3="00000000" w:csb0="000001FF" w:csb1="00000000"/>
    <w:embedRegular r:id="rId6" w:subsetted="1" w:fontKey="{D0731DB2-A316-D442-BD99-85EC5E7B8F61}"/>
  </w:font>
  <w:font w:name="微软雅黑">
    <w:panose1 w:val="020B0503020204020204"/>
    <w:charset w:val="86"/>
    <w:family w:val="swiss"/>
    <w:pitch w:val="variable"/>
    <w:sig w:usb0="80000287" w:usb1="2ACF3C50" w:usb2="00000016" w:usb3="00000000" w:csb0="0004001F" w:csb1="00000000"/>
    <w:embedRegular r:id="rId7" w:subsetted="1" w:fontKey="{CEA09D29-E247-394E-874C-ED3F7E675AFC}"/>
  </w:font>
  <w:font w:name="华文中宋">
    <w:altName w:val="STZhongsong"/>
    <w:panose1 w:val="02010600040101010101"/>
    <w:charset w:val="86"/>
    <w:family w:val="auto"/>
    <w:pitch w:val="variable"/>
    <w:sig w:usb0="00000287" w:usb1="080F0000" w:usb2="00000010" w:usb3="00000000" w:csb0="0004009F" w:csb1="00000000"/>
    <w:embedBold r:id="rId8" w:subsetted="1" w:fontKey="{8D70363B-9AC8-B241-B186-EDEAB0C3FA2A}"/>
  </w:font>
  <w:font w:name="FangSong">
    <w:panose1 w:val="02010609060101010101"/>
    <w:charset w:val="86"/>
    <w:family w:val="modern"/>
    <w:pitch w:val="fixed"/>
    <w:sig w:usb0="800002BF" w:usb1="38CF7CFA" w:usb2="00000016" w:usb3="00000000" w:csb0="00040001" w:csb1="00000000"/>
    <w:embedRegular r:id="rId9" w:subsetted="1" w:fontKey="{67618140-6F8D-4846-A67D-3C623732468A}"/>
    <w:embedBold r:id="rId10" w:subsetted="1" w:fontKey="{675AF035-488A-E049-AF24-C981F2CBF985}"/>
  </w:font>
  <w:font w:name="STKaiti">
    <w:panose1 w:val="02010600040101010101"/>
    <w:charset w:val="86"/>
    <w:family w:val="auto"/>
    <w:pitch w:val="variable"/>
    <w:sig w:usb0="80000287" w:usb1="280F3C52" w:usb2="00000016" w:usb3="00000000" w:csb0="0004001F" w:csb1="00000000"/>
    <w:embedBold r:id="rId11" w:subsetted="1" w:fontKey="{33F10277-3CF0-B645-8FB3-811162F1482B}"/>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2BFF" w:rsidRDefault="00EC2B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2BFF" w:rsidRDefault="00000000">
    <w:pPr>
      <w:pStyle w:val="a4"/>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FF" w:rsidRDefault="00000000">
                          <w:pPr>
                            <w:pStyle w:val="a4"/>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3763FB2">
                    <w:pPr>
                      <w:pStyle w:val="4"/>
                      <w:ind w:firstLine="36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2BFF" w:rsidRDefault="00EC2B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2064" w:rsidRDefault="00CF2064">
      <w:pPr>
        <w:spacing w:line="240" w:lineRule="auto"/>
        <w:ind w:firstLine="640"/>
      </w:pPr>
      <w:r>
        <w:separator/>
      </w:r>
    </w:p>
  </w:footnote>
  <w:footnote w:type="continuationSeparator" w:id="0">
    <w:p w:rsidR="00CF2064" w:rsidRDefault="00CF2064">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2BFF" w:rsidRDefault="00EC2BF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2BFF" w:rsidRDefault="00EC2BFF">
    <w:pPr>
      <w:pStyle w:val="a6"/>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2BFF" w:rsidRDefault="00EC2BF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70DD5"/>
    <w:multiLevelType w:val="singleLevel"/>
    <w:tmpl w:val="9E370DD5"/>
    <w:lvl w:ilvl="0">
      <w:start w:val="2"/>
      <w:numFmt w:val="chineseCounting"/>
      <w:suff w:val="nothing"/>
      <w:lvlText w:val="（%1）"/>
      <w:lvlJc w:val="left"/>
      <w:rPr>
        <w:rFonts w:hint="eastAsia"/>
      </w:rPr>
    </w:lvl>
  </w:abstractNum>
  <w:num w:numId="1" w16cid:durableId="142090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3NzdlMWI2MTZhMzI5YzI4MGU1NzIzYTYxZTc4NzgifQ=="/>
  </w:docVars>
  <w:rsids>
    <w:rsidRoot w:val="006A7C06"/>
    <w:rsid w:val="0000384A"/>
    <w:rsid w:val="000127D2"/>
    <w:rsid w:val="0001797C"/>
    <w:rsid w:val="00030E2E"/>
    <w:rsid w:val="00033CA7"/>
    <w:rsid w:val="00034170"/>
    <w:rsid w:val="00064918"/>
    <w:rsid w:val="00087923"/>
    <w:rsid w:val="000A28C7"/>
    <w:rsid w:val="000A4AE7"/>
    <w:rsid w:val="000C0B80"/>
    <w:rsid w:val="000E6AD5"/>
    <w:rsid w:val="000F4CDB"/>
    <w:rsid w:val="00117DE7"/>
    <w:rsid w:val="001311A6"/>
    <w:rsid w:val="0013161F"/>
    <w:rsid w:val="00136664"/>
    <w:rsid w:val="001418A9"/>
    <w:rsid w:val="0014423C"/>
    <w:rsid w:val="00146950"/>
    <w:rsid w:val="001627FD"/>
    <w:rsid w:val="00195AAD"/>
    <w:rsid w:val="00206FD8"/>
    <w:rsid w:val="002123ED"/>
    <w:rsid w:val="00220954"/>
    <w:rsid w:val="002233A5"/>
    <w:rsid w:val="00244D68"/>
    <w:rsid w:val="002546FB"/>
    <w:rsid w:val="00262803"/>
    <w:rsid w:val="0027488C"/>
    <w:rsid w:val="00274D5D"/>
    <w:rsid w:val="0028618F"/>
    <w:rsid w:val="00293F69"/>
    <w:rsid w:val="002B294C"/>
    <w:rsid w:val="002D15F3"/>
    <w:rsid w:val="00312B2A"/>
    <w:rsid w:val="00330EAE"/>
    <w:rsid w:val="003317B0"/>
    <w:rsid w:val="00345DA8"/>
    <w:rsid w:val="00357223"/>
    <w:rsid w:val="00367469"/>
    <w:rsid w:val="0037111E"/>
    <w:rsid w:val="00371141"/>
    <w:rsid w:val="00394C51"/>
    <w:rsid w:val="00397BC2"/>
    <w:rsid w:val="003A46EC"/>
    <w:rsid w:val="003D498E"/>
    <w:rsid w:val="003E1FE3"/>
    <w:rsid w:val="003E27B1"/>
    <w:rsid w:val="003E7F88"/>
    <w:rsid w:val="00414930"/>
    <w:rsid w:val="00437457"/>
    <w:rsid w:val="004418CC"/>
    <w:rsid w:val="00445CF0"/>
    <w:rsid w:val="0045613F"/>
    <w:rsid w:val="00457D2E"/>
    <w:rsid w:val="00465D20"/>
    <w:rsid w:val="00487877"/>
    <w:rsid w:val="004A2760"/>
    <w:rsid w:val="004A3436"/>
    <w:rsid w:val="004A4996"/>
    <w:rsid w:val="004A59CE"/>
    <w:rsid w:val="004B03E2"/>
    <w:rsid w:val="004B1311"/>
    <w:rsid w:val="004B7CA5"/>
    <w:rsid w:val="004C5D3F"/>
    <w:rsid w:val="004F453B"/>
    <w:rsid w:val="00503002"/>
    <w:rsid w:val="00512217"/>
    <w:rsid w:val="0051740B"/>
    <w:rsid w:val="00527832"/>
    <w:rsid w:val="005343B3"/>
    <w:rsid w:val="005466A3"/>
    <w:rsid w:val="0054740F"/>
    <w:rsid w:val="005754A3"/>
    <w:rsid w:val="005964EE"/>
    <w:rsid w:val="005C544E"/>
    <w:rsid w:val="005D0C9A"/>
    <w:rsid w:val="005E24CE"/>
    <w:rsid w:val="005F33B0"/>
    <w:rsid w:val="006172B8"/>
    <w:rsid w:val="0062348F"/>
    <w:rsid w:val="00640B10"/>
    <w:rsid w:val="00642C41"/>
    <w:rsid w:val="00655440"/>
    <w:rsid w:val="00674C27"/>
    <w:rsid w:val="00692D5D"/>
    <w:rsid w:val="006A6AC4"/>
    <w:rsid w:val="006A7C06"/>
    <w:rsid w:val="006C31DD"/>
    <w:rsid w:val="006D5C36"/>
    <w:rsid w:val="006D654F"/>
    <w:rsid w:val="006E35FD"/>
    <w:rsid w:val="007010DA"/>
    <w:rsid w:val="007112EB"/>
    <w:rsid w:val="00714416"/>
    <w:rsid w:val="0073659E"/>
    <w:rsid w:val="00754D4A"/>
    <w:rsid w:val="007612FC"/>
    <w:rsid w:val="00781555"/>
    <w:rsid w:val="00797E76"/>
    <w:rsid w:val="007C5865"/>
    <w:rsid w:val="007D64C5"/>
    <w:rsid w:val="007F1310"/>
    <w:rsid w:val="007F60C1"/>
    <w:rsid w:val="008465B1"/>
    <w:rsid w:val="00860B5D"/>
    <w:rsid w:val="0089260A"/>
    <w:rsid w:val="008A0F52"/>
    <w:rsid w:val="008A2D2C"/>
    <w:rsid w:val="008B02C7"/>
    <w:rsid w:val="009077C4"/>
    <w:rsid w:val="009245D2"/>
    <w:rsid w:val="00934B34"/>
    <w:rsid w:val="00945FD3"/>
    <w:rsid w:val="00982F0C"/>
    <w:rsid w:val="009B0E43"/>
    <w:rsid w:val="009C2E6B"/>
    <w:rsid w:val="009E1427"/>
    <w:rsid w:val="009F636F"/>
    <w:rsid w:val="00A1556A"/>
    <w:rsid w:val="00A4738C"/>
    <w:rsid w:val="00A5572F"/>
    <w:rsid w:val="00A56581"/>
    <w:rsid w:val="00A80767"/>
    <w:rsid w:val="00A927E7"/>
    <w:rsid w:val="00AA0B49"/>
    <w:rsid w:val="00AA42D5"/>
    <w:rsid w:val="00AB58DF"/>
    <w:rsid w:val="00AC6324"/>
    <w:rsid w:val="00AD4D82"/>
    <w:rsid w:val="00AE2FD7"/>
    <w:rsid w:val="00B030BB"/>
    <w:rsid w:val="00B05B7B"/>
    <w:rsid w:val="00B10F22"/>
    <w:rsid w:val="00B233CF"/>
    <w:rsid w:val="00B36C61"/>
    <w:rsid w:val="00B46DD3"/>
    <w:rsid w:val="00B47B58"/>
    <w:rsid w:val="00B60D23"/>
    <w:rsid w:val="00B64F23"/>
    <w:rsid w:val="00B8250D"/>
    <w:rsid w:val="00B82CB7"/>
    <w:rsid w:val="00B91B2E"/>
    <w:rsid w:val="00BE04CA"/>
    <w:rsid w:val="00BE3057"/>
    <w:rsid w:val="00BF5578"/>
    <w:rsid w:val="00C01BCB"/>
    <w:rsid w:val="00C26060"/>
    <w:rsid w:val="00C363E4"/>
    <w:rsid w:val="00C41609"/>
    <w:rsid w:val="00C43ACF"/>
    <w:rsid w:val="00C46C27"/>
    <w:rsid w:val="00C75762"/>
    <w:rsid w:val="00CC3D9A"/>
    <w:rsid w:val="00CE4815"/>
    <w:rsid w:val="00CF2064"/>
    <w:rsid w:val="00CF3C06"/>
    <w:rsid w:val="00D15989"/>
    <w:rsid w:val="00D329F8"/>
    <w:rsid w:val="00D36558"/>
    <w:rsid w:val="00D60633"/>
    <w:rsid w:val="00D60C47"/>
    <w:rsid w:val="00D72B40"/>
    <w:rsid w:val="00D74A48"/>
    <w:rsid w:val="00D85C10"/>
    <w:rsid w:val="00D9319F"/>
    <w:rsid w:val="00DE45AF"/>
    <w:rsid w:val="00DE64DD"/>
    <w:rsid w:val="00E04406"/>
    <w:rsid w:val="00E22DB1"/>
    <w:rsid w:val="00E40F67"/>
    <w:rsid w:val="00E50B57"/>
    <w:rsid w:val="00E65463"/>
    <w:rsid w:val="00E879EB"/>
    <w:rsid w:val="00EA5FC5"/>
    <w:rsid w:val="00EB386C"/>
    <w:rsid w:val="00EC2BFF"/>
    <w:rsid w:val="00ED3C96"/>
    <w:rsid w:val="00F04458"/>
    <w:rsid w:val="00F139D0"/>
    <w:rsid w:val="00F1624E"/>
    <w:rsid w:val="00F3322A"/>
    <w:rsid w:val="00F34331"/>
    <w:rsid w:val="00F344F4"/>
    <w:rsid w:val="00F4608D"/>
    <w:rsid w:val="00F626D3"/>
    <w:rsid w:val="00F7670C"/>
    <w:rsid w:val="00F8618C"/>
    <w:rsid w:val="00FC38C4"/>
    <w:rsid w:val="00FC4662"/>
    <w:rsid w:val="00FD073C"/>
    <w:rsid w:val="00FD425B"/>
    <w:rsid w:val="018F0666"/>
    <w:rsid w:val="02441F1E"/>
    <w:rsid w:val="02ED1C6E"/>
    <w:rsid w:val="02FA438B"/>
    <w:rsid w:val="03B34FA0"/>
    <w:rsid w:val="03C874C4"/>
    <w:rsid w:val="044D3B00"/>
    <w:rsid w:val="070D149F"/>
    <w:rsid w:val="0979739A"/>
    <w:rsid w:val="0A7D7890"/>
    <w:rsid w:val="0B2A0685"/>
    <w:rsid w:val="0BEA417F"/>
    <w:rsid w:val="0D870DBE"/>
    <w:rsid w:val="0DD57ECE"/>
    <w:rsid w:val="0E7019A5"/>
    <w:rsid w:val="0EB627C0"/>
    <w:rsid w:val="105421D6"/>
    <w:rsid w:val="107A494E"/>
    <w:rsid w:val="12AD10B0"/>
    <w:rsid w:val="1510411E"/>
    <w:rsid w:val="170D7C7F"/>
    <w:rsid w:val="17A70B2D"/>
    <w:rsid w:val="17DB07D7"/>
    <w:rsid w:val="17E56F60"/>
    <w:rsid w:val="189B0079"/>
    <w:rsid w:val="18E44A63"/>
    <w:rsid w:val="19526877"/>
    <w:rsid w:val="1A5A3C35"/>
    <w:rsid w:val="1AAD1AD0"/>
    <w:rsid w:val="1D2437DE"/>
    <w:rsid w:val="1D37200B"/>
    <w:rsid w:val="1DB755C9"/>
    <w:rsid w:val="1E761259"/>
    <w:rsid w:val="1FC123F2"/>
    <w:rsid w:val="22F43BEA"/>
    <w:rsid w:val="23C04937"/>
    <w:rsid w:val="246F17FE"/>
    <w:rsid w:val="253B63A2"/>
    <w:rsid w:val="254C061E"/>
    <w:rsid w:val="2623089E"/>
    <w:rsid w:val="267C2231"/>
    <w:rsid w:val="2B604E23"/>
    <w:rsid w:val="2C2220D9"/>
    <w:rsid w:val="2D740220"/>
    <w:rsid w:val="2EEA2932"/>
    <w:rsid w:val="3045283A"/>
    <w:rsid w:val="30E12562"/>
    <w:rsid w:val="315F16D9"/>
    <w:rsid w:val="32DC2281"/>
    <w:rsid w:val="34B41AB6"/>
    <w:rsid w:val="34FD4F27"/>
    <w:rsid w:val="36844301"/>
    <w:rsid w:val="393D2C48"/>
    <w:rsid w:val="39725C4D"/>
    <w:rsid w:val="39E135D3"/>
    <w:rsid w:val="3A7F2907"/>
    <w:rsid w:val="3BB6236D"/>
    <w:rsid w:val="3DB05C42"/>
    <w:rsid w:val="3DC945ED"/>
    <w:rsid w:val="3E68704A"/>
    <w:rsid w:val="3E8C212D"/>
    <w:rsid w:val="40B03CFF"/>
    <w:rsid w:val="40BB4940"/>
    <w:rsid w:val="43F07D06"/>
    <w:rsid w:val="455667AB"/>
    <w:rsid w:val="47FC2A75"/>
    <w:rsid w:val="482921A4"/>
    <w:rsid w:val="48440BCA"/>
    <w:rsid w:val="48B41258"/>
    <w:rsid w:val="49EC224C"/>
    <w:rsid w:val="4A70372C"/>
    <w:rsid w:val="4BEF1B80"/>
    <w:rsid w:val="4C9F630B"/>
    <w:rsid w:val="4CB726ED"/>
    <w:rsid w:val="4CDA5F8C"/>
    <w:rsid w:val="4D3267B3"/>
    <w:rsid w:val="4DD51840"/>
    <w:rsid w:val="4F03768D"/>
    <w:rsid w:val="528946C9"/>
    <w:rsid w:val="537961D3"/>
    <w:rsid w:val="55FF30A4"/>
    <w:rsid w:val="561603CD"/>
    <w:rsid w:val="570A736B"/>
    <w:rsid w:val="574D1BEA"/>
    <w:rsid w:val="580E0C05"/>
    <w:rsid w:val="58144D0D"/>
    <w:rsid w:val="585E4640"/>
    <w:rsid w:val="58884142"/>
    <w:rsid w:val="59D22023"/>
    <w:rsid w:val="5CBF07F1"/>
    <w:rsid w:val="5CFA2018"/>
    <w:rsid w:val="5D2D5397"/>
    <w:rsid w:val="5DA00227"/>
    <w:rsid w:val="5F482B61"/>
    <w:rsid w:val="61446818"/>
    <w:rsid w:val="61632BFA"/>
    <w:rsid w:val="626D73B8"/>
    <w:rsid w:val="63BC3DE6"/>
    <w:rsid w:val="64A01811"/>
    <w:rsid w:val="65A166C8"/>
    <w:rsid w:val="685729CB"/>
    <w:rsid w:val="6A421FE5"/>
    <w:rsid w:val="6B460C38"/>
    <w:rsid w:val="6BA350A4"/>
    <w:rsid w:val="6BFD22BB"/>
    <w:rsid w:val="6CF74324"/>
    <w:rsid w:val="6D2A41FA"/>
    <w:rsid w:val="6DBF1F1C"/>
    <w:rsid w:val="6E1703AC"/>
    <w:rsid w:val="6F793E34"/>
    <w:rsid w:val="6FC54BEF"/>
    <w:rsid w:val="6FDF7997"/>
    <w:rsid w:val="71C00102"/>
    <w:rsid w:val="72314CE9"/>
    <w:rsid w:val="72417502"/>
    <w:rsid w:val="735D69D5"/>
    <w:rsid w:val="746C409F"/>
    <w:rsid w:val="765566B2"/>
    <w:rsid w:val="77183DD1"/>
    <w:rsid w:val="78BF7A25"/>
    <w:rsid w:val="7A291E51"/>
    <w:rsid w:val="7AA25BB4"/>
    <w:rsid w:val="7AFE508C"/>
    <w:rsid w:val="7C1D11E6"/>
    <w:rsid w:val="7C4C127B"/>
    <w:rsid w:val="7C707021"/>
    <w:rsid w:val="7CBB152F"/>
    <w:rsid w:val="7CE0713F"/>
    <w:rsid w:val="7D4A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E76D5BE"/>
  <w14:defaultImageDpi w14:val="32767"/>
  <w15:docId w15:val="{2D02267C-87B4-5D40-9034-51993CD9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nhideWhenUsed="1" w:qFormat="1"/>
    <w:lsdException w:name="caption" w:semiHidden="1" w:unhideWhenUsed="1" w:qFormat="1"/>
    <w:lsdException w:name="Title" w:qFormat="1"/>
    <w:lsdException w:name="Default Paragraph Font" w:semiHidden="1" w:uiPriority="1" w:unhideWhenUsed="1" w:qFormat="1"/>
    <w:lsdException w:name="Hyperlink"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520" w:lineRule="exact"/>
      <w:ind w:firstLineChars="200" w:firstLine="200"/>
      <w:jc w:val="both"/>
    </w:pPr>
    <w:rPr>
      <w:rFonts w:eastAsia="仿宋_GB2312"/>
      <w:kern w:val="2"/>
      <w:sz w:val="32"/>
      <w:szCs w:val="24"/>
    </w:rPr>
  </w:style>
  <w:style w:type="paragraph" w:styleId="1">
    <w:name w:val="heading 1"/>
    <w:basedOn w:val="a"/>
    <w:next w:val="a"/>
    <w:link w:val="10"/>
    <w:qFormat/>
    <w:pPr>
      <w:spacing w:before="260" w:after="260"/>
      <w:outlineLvl w:val="0"/>
    </w:pPr>
    <w:rPr>
      <w:rFonts w:eastAsia="SimHei"/>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unhideWhenUsed/>
    <w:qFormat/>
    <w:pPr>
      <w:tabs>
        <w:tab w:val="center" w:pos="4153"/>
        <w:tab w:val="right" w:pos="8306"/>
      </w:tabs>
      <w:snapToGrid w:val="0"/>
    </w:pPr>
    <w:rPr>
      <w:kern w:val="0"/>
      <w:sz w:val="18"/>
      <w:szCs w:val="18"/>
    </w:rPr>
  </w:style>
  <w:style w:type="paragraph" w:styleId="a6">
    <w:name w:val="header"/>
    <w:basedOn w:val="a"/>
    <w:link w:val="a7"/>
    <w:unhideWhenUsed/>
    <w:qFormat/>
    <w:pPr>
      <w:pBdr>
        <w:bottom w:val="single" w:sz="6" w:space="1" w:color="auto"/>
      </w:pBdr>
      <w:tabs>
        <w:tab w:val="center" w:pos="4153"/>
        <w:tab w:val="right" w:pos="8306"/>
      </w:tabs>
      <w:snapToGrid w:val="0"/>
      <w:jc w:val="center"/>
    </w:pPr>
    <w:rPr>
      <w:kern w:val="0"/>
      <w:sz w:val="18"/>
      <w:szCs w:val="18"/>
    </w:rPr>
  </w:style>
  <w:style w:type="paragraph" w:styleId="a8">
    <w:name w:val="Title"/>
    <w:basedOn w:val="a"/>
    <w:next w:val="a"/>
    <w:link w:val="a9"/>
    <w:qFormat/>
    <w:pPr>
      <w:spacing w:before="260" w:after="260"/>
      <w:ind w:firstLineChars="0" w:firstLine="0"/>
      <w:jc w:val="center"/>
      <w:outlineLvl w:val="0"/>
    </w:pPr>
    <w:rPr>
      <w:rFonts w:asciiTheme="majorHAnsi" w:eastAsia="方正小标宋简体" w:hAnsiTheme="majorHAnsi" w:cstheme="majorBidi"/>
      <w:bCs/>
      <w:sz w:val="44"/>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paragraph" w:customStyle="1" w:styleId="11">
    <w:name w:val="样式1"/>
    <w:qFormat/>
    <w:pPr>
      <w:widowControl w:val="0"/>
      <w:jc w:val="both"/>
    </w:pPr>
    <w:rPr>
      <w:kern w:val="2"/>
      <w:sz w:val="21"/>
      <w:szCs w:val="24"/>
    </w:rPr>
  </w:style>
  <w:style w:type="character" w:customStyle="1" w:styleId="a5">
    <w:name w:val="页脚 字符"/>
    <w:link w:val="a4"/>
    <w:qFormat/>
    <w:rPr>
      <w:rFonts w:eastAsia="宋体"/>
      <w:sz w:val="18"/>
      <w:szCs w:val="18"/>
      <w:lang w:bidi="ar-SA"/>
    </w:rPr>
  </w:style>
  <w:style w:type="character" w:customStyle="1" w:styleId="a7">
    <w:name w:val="页眉 字符"/>
    <w:link w:val="a6"/>
    <w:qFormat/>
    <w:rPr>
      <w:rFonts w:eastAsia="宋体"/>
      <w:sz w:val="18"/>
      <w:szCs w:val="18"/>
      <w:lang w:bidi="ar-SA"/>
    </w:rPr>
  </w:style>
  <w:style w:type="character" w:customStyle="1" w:styleId="a9">
    <w:name w:val="标题 字符"/>
    <w:basedOn w:val="a0"/>
    <w:link w:val="a8"/>
    <w:qFormat/>
    <w:rPr>
      <w:rFonts w:asciiTheme="majorHAnsi" w:eastAsia="方正小标宋简体" w:hAnsiTheme="majorHAnsi" w:cstheme="majorBidi"/>
      <w:bCs/>
      <w:kern w:val="2"/>
      <w:sz w:val="44"/>
      <w:szCs w:val="32"/>
    </w:rPr>
  </w:style>
  <w:style w:type="character" w:customStyle="1" w:styleId="10">
    <w:name w:val="标题 1 字符"/>
    <w:basedOn w:val="a0"/>
    <w:link w:val="1"/>
    <w:qFormat/>
    <w:rPr>
      <w:rFonts w:eastAsia="SimHei"/>
      <w:bCs/>
      <w:kern w:val="44"/>
      <w:sz w:val="32"/>
      <w:szCs w:val="44"/>
    </w:rPr>
  </w:style>
  <w:style w:type="paragraph" w:customStyle="1" w:styleId="2">
    <w:name w:val="标题2"/>
    <w:basedOn w:val="1"/>
    <w:link w:val="20"/>
    <w:qFormat/>
    <w:rPr>
      <w:rFonts w:eastAsia="楷体_GB2312"/>
    </w:rPr>
  </w:style>
  <w:style w:type="character" w:customStyle="1" w:styleId="20">
    <w:name w:val="标题2 字符"/>
    <w:basedOn w:val="10"/>
    <w:link w:val="2"/>
    <w:qFormat/>
    <w:rPr>
      <w:rFonts w:eastAsia="楷体_GB2312"/>
      <w:bCs/>
      <w:kern w:val="44"/>
      <w:sz w:val="32"/>
      <w:szCs w:val="44"/>
    </w:rPr>
  </w:style>
  <w:style w:type="paragraph" w:customStyle="1" w:styleId="3">
    <w:name w:val="标题3"/>
    <w:basedOn w:val="2"/>
    <w:link w:val="30"/>
    <w:qFormat/>
    <w:rPr>
      <w:rFonts w:eastAsia="仿宋_GB2312"/>
      <w:b/>
    </w:rPr>
  </w:style>
  <w:style w:type="character" w:customStyle="1" w:styleId="30">
    <w:name w:val="标题3 字符"/>
    <w:basedOn w:val="20"/>
    <w:link w:val="3"/>
    <w:qFormat/>
    <w:rPr>
      <w:rFonts w:eastAsia="仿宋_GB2312"/>
      <w:b/>
      <w:bCs/>
      <w:kern w:val="44"/>
      <w:sz w:val="32"/>
      <w:szCs w:val="44"/>
    </w:rPr>
  </w:style>
  <w:style w:type="paragraph" w:customStyle="1" w:styleId="4">
    <w:name w:val="标题4"/>
    <w:basedOn w:val="3"/>
    <w:link w:val="40"/>
    <w:qFormat/>
    <w:pPr>
      <w:ind w:firstLine="643"/>
    </w:pPr>
    <w:rPr>
      <w:b w:val="0"/>
    </w:rPr>
  </w:style>
  <w:style w:type="character" w:customStyle="1" w:styleId="40">
    <w:name w:val="标题4 字符"/>
    <w:basedOn w:val="30"/>
    <w:link w:val="4"/>
    <w:qFormat/>
    <w:rPr>
      <w:rFonts w:eastAsia="仿宋_GB2312"/>
      <w:b w:val="0"/>
      <w:bCs/>
      <w:kern w:val="44"/>
      <w:sz w:val="32"/>
      <w:szCs w:val="44"/>
    </w:rPr>
  </w:style>
  <w:style w:type="paragraph" w:customStyle="1" w:styleId="ac">
    <w:name w:val="公文_发文机关标志"/>
    <w:qFormat/>
    <w:pPr>
      <w:jc w:val="center"/>
    </w:pPr>
    <w:rPr>
      <w:rFonts w:ascii="方正小标宋简体" w:eastAsia="方正小标宋简体"/>
      <w:color w:val="FF0000"/>
      <w:kern w:val="2"/>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9729FB5-FA5B-4D33-91A3-BEAA116B7A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65</Words>
  <Characters>3797</Characters>
  <Application>Microsoft Office Word</Application>
  <DocSecurity>0</DocSecurity>
  <Lines>31</Lines>
  <Paragraphs>8</Paragraphs>
  <ScaleCrop>false</ScaleCrop>
  <Company>微软中国</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2013—2014届研究生会</dc:title>
  <dc:creator>Clancy Xie</dc:creator>
  <cp:lastModifiedBy>lulu</cp:lastModifiedBy>
  <cp:revision>6</cp:revision>
  <cp:lastPrinted>2024-10-14T01:25:00Z</cp:lastPrinted>
  <dcterms:created xsi:type="dcterms:W3CDTF">2024-10-14T07:21:00Z</dcterms:created>
  <dcterms:modified xsi:type="dcterms:W3CDTF">2025-10-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9D8BB8642294B7EB45D46E49F769C90_13</vt:lpwstr>
  </property>
</Properties>
</file>